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4E7DC" w14:textId="77777777" w:rsidR="00B7058E" w:rsidRPr="005C5046" w:rsidRDefault="00B7058E" w:rsidP="005C5046">
      <w:pPr>
        <w:jc w:val="center"/>
        <w:rPr>
          <w:b/>
        </w:rPr>
      </w:pPr>
      <w:r w:rsidRPr="005C5046">
        <w:rPr>
          <w:b/>
        </w:rPr>
        <w:t>Stipend Acknowledgement</w:t>
      </w:r>
    </w:p>
    <w:p w14:paraId="66FFBC76" w14:textId="5CDF158B" w:rsidR="00B7058E" w:rsidRPr="005C5046" w:rsidRDefault="00D550A4" w:rsidP="00B7058E">
      <w:pPr>
        <w:jc w:val="center"/>
        <w:rPr>
          <w:b/>
        </w:rPr>
      </w:pPr>
      <w:r w:rsidRPr="005C5046">
        <w:rPr>
          <w:b/>
        </w:rPr>
        <w:t>American Rescue Plan Act</w:t>
      </w:r>
      <w:r w:rsidR="006221E5" w:rsidRPr="005C5046">
        <w:rPr>
          <w:b/>
        </w:rPr>
        <w:t xml:space="preserve"> Program</w:t>
      </w:r>
    </w:p>
    <w:p w14:paraId="55BEBB94" w14:textId="31A2EFB4" w:rsidR="006221E5" w:rsidRPr="005C5046" w:rsidRDefault="006221E5" w:rsidP="00B7058E">
      <w:pPr>
        <w:jc w:val="center"/>
        <w:rPr>
          <w:b/>
        </w:rPr>
      </w:pPr>
      <w:r w:rsidRPr="005C5046">
        <w:rPr>
          <w:b/>
        </w:rPr>
        <w:t>202</w:t>
      </w:r>
      <w:r w:rsidR="00C97E0C" w:rsidRPr="005C5046">
        <w:rPr>
          <w:b/>
        </w:rPr>
        <w:t>3</w:t>
      </w:r>
    </w:p>
    <w:p w14:paraId="7BEDD707" w14:textId="77777777" w:rsidR="00B7058E" w:rsidRPr="005C5046" w:rsidRDefault="00B7058E" w:rsidP="00B7058E">
      <w:pPr>
        <w:jc w:val="center"/>
        <w:rPr>
          <w:b/>
        </w:rPr>
      </w:pPr>
    </w:p>
    <w:p w14:paraId="6E5F116A" w14:textId="77777777" w:rsidR="00B7058E" w:rsidRPr="005C5046" w:rsidRDefault="00B7058E"/>
    <w:p w14:paraId="502C02AC" w14:textId="3A78C28E" w:rsidR="00C34ECC" w:rsidRPr="005C5046" w:rsidRDefault="00C34ECC" w:rsidP="00C34ECC">
      <w:pPr>
        <w:spacing w:line="360" w:lineRule="auto"/>
      </w:pPr>
      <w:r w:rsidRPr="005C5046">
        <w:t xml:space="preserve">I understand that I, _____________________, am receiving a stipend for my full participation in this program, ________________________, </w:t>
      </w:r>
      <w:r w:rsidR="005C5046">
        <w:t>provided</w:t>
      </w:r>
      <w:r w:rsidRPr="005C5046">
        <w:t xml:space="preserve"> by </w:t>
      </w:r>
      <w:r w:rsidR="00F319E2" w:rsidRPr="005C5046">
        <w:t>______________________________.</w:t>
      </w:r>
      <w:r w:rsidRPr="005C5046">
        <w:t xml:space="preserve"> </w:t>
      </w:r>
    </w:p>
    <w:p w14:paraId="436F615E" w14:textId="77777777" w:rsidR="00C34ECC" w:rsidRPr="005C5046" w:rsidRDefault="00C34ECC" w:rsidP="00C34ECC">
      <w:pPr>
        <w:spacing w:line="360" w:lineRule="auto"/>
      </w:pPr>
    </w:p>
    <w:p w14:paraId="22F727AB" w14:textId="5EA1E585" w:rsidR="00C34ECC" w:rsidRPr="005C5046" w:rsidRDefault="00C34ECC" w:rsidP="00C34ECC">
      <w:pPr>
        <w:spacing w:line="360" w:lineRule="auto"/>
      </w:pPr>
      <w:r w:rsidRPr="005C5046">
        <w:t xml:space="preserve">I understand that any monies I may receive as a stipend </w:t>
      </w:r>
      <w:r w:rsidR="00F319E2" w:rsidRPr="005C5046">
        <w:t xml:space="preserve">are not wages but </w:t>
      </w:r>
      <w:r w:rsidRPr="005C5046">
        <w:t xml:space="preserve">is considered taxable income and that I will claim the monies received on my taxes with the Internal Revenue Service and </w:t>
      </w:r>
      <w:r w:rsidR="00F319E2" w:rsidRPr="005C5046">
        <w:t xml:space="preserve">appropriate </w:t>
      </w:r>
      <w:r w:rsidRPr="005C5046">
        <w:t>State Agencies.</w:t>
      </w:r>
      <w:r w:rsidR="00083221" w:rsidRPr="005C5046">
        <w:t xml:space="preserve"> </w:t>
      </w:r>
    </w:p>
    <w:p w14:paraId="2683864C" w14:textId="77777777" w:rsidR="00C34ECC" w:rsidRPr="005C5046" w:rsidRDefault="00C34ECC" w:rsidP="00C34ECC">
      <w:pPr>
        <w:spacing w:line="360" w:lineRule="auto"/>
      </w:pPr>
    </w:p>
    <w:p w14:paraId="1EC3D8CB" w14:textId="605A0BEA" w:rsidR="00C34ECC" w:rsidRDefault="00C34ECC" w:rsidP="00C34ECC">
      <w:pPr>
        <w:spacing w:line="360" w:lineRule="auto"/>
      </w:pPr>
      <w:r w:rsidRPr="005C5046">
        <w:t>I understand I must immediately report this income to any other government agencies/programs that may be based on my income (Minnesota Family Investment Program, Supplemental Nutrition Assistance Program, Medical Assistance, etc.).</w:t>
      </w:r>
    </w:p>
    <w:p w14:paraId="79880977" w14:textId="72E004ED" w:rsidR="005C5046" w:rsidRDefault="005C5046" w:rsidP="00C34ECC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980"/>
        <w:gridCol w:w="5575"/>
      </w:tblGrid>
      <w:tr w:rsidR="005C5046" w14:paraId="1A8FD7BC" w14:textId="77777777" w:rsidTr="005C5046">
        <w:tc>
          <w:tcPr>
            <w:tcW w:w="1795" w:type="dxa"/>
          </w:tcPr>
          <w:p w14:paraId="757A8E76" w14:textId="506A4967" w:rsidR="005C5046" w:rsidRDefault="005C5046" w:rsidP="00C34ECC">
            <w:pPr>
              <w:spacing w:line="360" w:lineRule="auto"/>
            </w:pPr>
            <w:r>
              <w:t>Stipend Amount</w:t>
            </w:r>
          </w:p>
        </w:tc>
        <w:tc>
          <w:tcPr>
            <w:tcW w:w="1980" w:type="dxa"/>
          </w:tcPr>
          <w:p w14:paraId="79B829B8" w14:textId="546C9352" w:rsidR="005C5046" w:rsidRDefault="005C5046" w:rsidP="00C34ECC">
            <w:pPr>
              <w:spacing w:line="360" w:lineRule="auto"/>
            </w:pPr>
            <w:r>
              <w:t>Timing/Frequency</w:t>
            </w:r>
          </w:p>
        </w:tc>
        <w:tc>
          <w:tcPr>
            <w:tcW w:w="5575" w:type="dxa"/>
          </w:tcPr>
          <w:p w14:paraId="29256491" w14:textId="7ACF3228" w:rsidR="005C5046" w:rsidRDefault="005C5046" w:rsidP="00C34ECC">
            <w:pPr>
              <w:spacing w:line="360" w:lineRule="auto"/>
            </w:pPr>
            <w:r>
              <w:t>Activities Completed to Receive Stipend</w:t>
            </w:r>
          </w:p>
        </w:tc>
      </w:tr>
      <w:tr w:rsidR="005C5046" w14:paraId="1C21CBD0" w14:textId="77777777" w:rsidTr="005C5046">
        <w:tc>
          <w:tcPr>
            <w:tcW w:w="1795" w:type="dxa"/>
          </w:tcPr>
          <w:p w14:paraId="1B53FE99" w14:textId="77777777" w:rsidR="005C5046" w:rsidRDefault="005C5046" w:rsidP="00C34ECC">
            <w:pPr>
              <w:spacing w:line="360" w:lineRule="auto"/>
            </w:pPr>
          </w:p>
        </w:tc>
        <w:tc>
          <w:tcPr>
            <w:tcW w:w="1980" w:type="dxa"/>
          </w:tcPr>
          <w:p w14:paraId="005AE903" w14:textId="77777777" w:rsidR="005C5046" w:rsidRDefault="005C5046" w:rsidP="00C34ECC">
            <w:pPr>
              <w:spacing w:line="360" w:lineRule="auto"/>
            </w:pPr>
          </w:p>
        </w:tc>
        <w:tc>
          <w:tcPr>
            <w:tcW w:w="5575" w:type="dxa"/>
          </w:tcPr>
          <w:p w14:paraId="3AA9B8C2" w14:textId="77777777" w:rsidR="005C5046" w:rsidRDefault="005C5046" w:rsidP="00C34ECC">
            <w:pPr>
              <w:spacing w:line="360" w:lineRule="auto"/>
            </w:pPr>
          </w:p>
        </w:tc>
      </w:tr>
      <w:tr w:rsidR="005C5046" w14:paraId="089273A9" w14:textId="77777777" w:rsidTr="005C5046">
        <w:tc>
          <w:tcPr>
            <w:tcW w:w="1795" w:type="dxa"/>
          </w:tcPr>
          <w:p w14:paraId="5794AA8D" w14:textId="77777777" w:rsidR="005C5046" w:rsidRDefault="005C5046" w:rsidP="00C34ECC">
            <w:pPr>
              <w:spacing w:line="360" w:lineRule="auto"/>
            </w:pPr>
          </w:p>
        </w:tc>
        <w:tc>
          <w:tcPr>
            <w:tcW w:w="1980" w:type="dxa"/>
          </w:tcPr>
          <w:p w14:paraId="7D5FC1B4" w14:textId="77777777" w:rsidR="005C5046" w:rsidRDefault="005C5046" w:rsidP="00C34ECC">
            <w:pPr>
              <w:spacing w:line="360" w:lineRule="auto"/>
            </w:pPr>
          </w:p>
        </w:tc>
        <w:tc>
          <w:tcPr>
            <w:tcW w:w="5575" w:type="dxa"/>
          </w:tcPr>
          <w:p w14:paraId="5D971877" w14:textId="77777777" w:rsidR="005C5046" w:rsidRDefault="005C5046" w:rsidP="00C34ECC">
            <w:pPr>
              <w:spacing w:line="360" w:lineRule="auto"/>
            </w:pPr>
          </w:p>
        </w:tc>
      </w:tr>
      <w:tr w:rsidR="005C5046" w14:paraId="7C22E840" w14:textId="77777777" w:rsidTr="005C5046">
        <w:tc>
          <w:tcPr>
            <w:tcW w:w="1795" w:type="dxa"/>
          </w:tcPr>
          <w:p w14:paraId="756BD97B" w14:textId="77777777" w:rsidR="005C5046" w:rsidRDefault="005C5046" w:rsidP="00C34ECC">
            <w:pPr>
              <w:spacing w:line="360" w:lineRule="auto"/>
            </w:pPr>
          </w:p>
        </w:tc>
        <w:tc>
          <w:tcPr>
            <w:tcW w:w="1980" w:type="dxa"/>
          </w:tcPr>
          <w:p w14:paraId="458341A3" w14:textId="77777777" w:rsidR="005C5046" w:rsidRDefault="005C5046" w:rsidP="00C34ECC">
            <w:pPr>
              <w:spacing w:line="360" w:lineRule="auto"/>
            </w:pPr>
          </w:p>
        </w:tc>
        <w:tc>
          <w:tcPr>
            <w:tcW w:w="5575" w:type="dxa"/>
          </w:tcPr>
          <w:p w14:paraId="5779F117" w14:textId="77777777" w:rsidR="005C5046" w:rsidRDefault="005C5046" w:rsidP="00C34ECC">
            <w:pPr>
              <w:spacing w:line="360" w:lineRule="auto"/>
            </w:pPr>
          </w:p>
        </w:tc>
      </w:tr>
      <w:tr w:rsidR="005C5046" w14:paraId="0C19B6AA" w14:textId="77777777" w:rsidTr="005C5046">
        <w:tc>
          <w:tcPr>
            <w:tcW w:w="1795" w:type="dxa"/>
          </w:tcPr>
          <w:p w14:paraId="148D9DAF" w14:textId="77777777" w:rsidR="005C5046" w:rsidRDefault="005C5046" w:rsidP="00C34ECC">
            <w:pPr>
              <w:spacing w:line="360" w:lineRule="auto"/>
            </w:pPr>
          </w:p>
        </w:tc>
        <w:tc>
          <w:tcPr>
            <w:tcW w:w="1980" w:type="dxa"/>
          </w:tcPr>
          <w:p w14:paraId="17E6F707" w14:textId="77777777" w:rsidR="005C5046" w:rsidRDefault="005C5046" w:rsidP="00C34ECC">
            <w:pPr>
              <w:spacing w:line="360" w:lineRule="auto"/>
            </w:pPr>
          </w:p>
        </w:tc>
        <w:tc>
          <w:tcPr>
            <w:tcW w:w="5575" w:type="dxa"/>
          </w:tcPr>
          <w:p w14:paraId="129F80B7" w14:textId="77777777" w:rsidR="005C5046" w:rsidRDefault="005C5046" w:rsidP="00C34ECC">
            <w:pPr>
              <w:spacing w:line="360" w:lineRule="auto"/>
            </w:pPr>
          </w:p>
        </w:tc>
      </w:tr>
      <w:tr w:rsidR="005C5046" w14:paraId="4F749334" w14:textId="77777777" w:rsidTr="005C5046">
        <w:tc>
          <w:tcPr>
            <w:tcW w:w="1795" w:type="dxa"/>
          </w:tcPr>
          <w:p w14:paraId="1A1A6187" w14:textId="77777777" w:rsidR="005C5046" w:rsidRDefault="005C5046" w:rsidP="00C34ECC">
            <w:pPr>
              <w:spacing w:line="360" w:lineRule="auto"/>
            </w:pPr>
          </w:p>
        </w:tc>
        <w:tc>
          <w:tcPr>
            <w:tcW w:w="1980" w:type="dxa"/>
          </w:tcPr>
          <w:p w14:paraId="011C277A" w14:textId="77777777" w:rsidR="005C5046" w:rsidRDefault="005C5046" w:rsidP="00C34ECC">
            <w:pPr>
              <w:spacing w:line="360" w:lineRule="auto"/>
            </w:pPr>
          </w:p>
        </w:tc>
        <w:tc>
          <w:tcPr>
            <w:tcW w:w="5575" w:type="dxa"/>
          </w:tcPr>
          <w:p w14:paraId="302325F9" w14:textId="77777777" w:rsidR="005C5046" w:rsidRDefault="005C5046" w:rsidP="00C34ECC">
            <w:pPr>
              <w:spacing w:line="360" w:lineRule="auto"/>
            </w:pPr>
          </w:p>
        </w:tc>
      </w:tr>
      <w:tr w:rsidR="005C5046" w14:paraId="2A8E8134" w14:textId="77777777" w:rsidTr="005C5046">
        <w:tc>
          <w:tcPr>
            <w:tcW w:w="1795" w:type="dxa"/>
          </w:tcPr>
          <w:p w14:paraId="4FC6B212" w14:textId="77777777" w:rsidR="005C5046" w:rsidRDefault="005C5046" w:rsidP="00C34ECC">
            <w:pPr>
              <w:spacing w:line="360" w:lineRule="auto"/>
            </w:pPr>
          </w:p>
        </w:tc>
        <w:tc>
          <w:tcPr>
            <w:tcW w:w="1980" w:type="dxa"/>
          </w:tcPr>
          <w:p w14:paraId="14AA4B83" w14:textId="77777777" w:rsidR="005C5046" w:rsidRDefault="005C5046" w:rsidP="00C34ECC">
            <w:pPr>
              <w:spacing w:line="360" w:lineRule="auto"/>
            </w:pPr>
          </w:p>
        </w:tc>
        <w:tc>
          <w:tcPr>
            <w:tcW w:w="5575" w:type="dxa"/>
          </w:tcPr>
          <w:p w14:paraId="641F9470" w14:textId="77777777" w:rsidR="005C5046" w:rsidRDefault="005C5046" w:rsidP="00C34ECC">
            <w:pPr>
              <w:spacing w:line="360" w:lineRule="auto"/>
            </w:pPr>
          </w:p>
        </w:tc>
      </w:tr>
      <w:tr w:rsidR="005C5046" w14:paraId="0D8EB82F" w14:textId="77777777" w:rsidTr="005C5046">
        <w:tc>
          <w:tcPr>
            <w:tcW w:w="1795" w:type="dxa"/>
          </w:tcPr>
          <w:p w14:paraId="1DE1D347" w14:textId="77777777" w:rsidR="005C5046" w:rsidRDefault="005C5046" w:rsidP="00C34ECC">
            <w:pPr>
              <w:spacing w:line="360" w:lineRule="auto"/>
            </w:pPr>
          </w:p>
        </w:tc>
        <w:tc>
          <w:tcPr>
            <w:tcW w:w="1980" w:type="dxa"/>
          </w:tcPr>
          <w:p w14:paraId="7B730EAD" w14:textId="77777777" w:rsidR="005C5046" w:rsidRDefault="005C5046" w:rsidP="00C34ECC">
            <w:pPr>
              <w:spacing w:line="360" w:lineRule="auto"/>
            </w:pPr>
          </w:p>
        </w:tc>
        <w:tc>
          <w:tcPr>
            <w:tcW w:w="5575" w:type="dxa"/>
          </w:tcPr>
          <w:p w14:paraId="0806F26B" w14:textId="77777777" w:rsidR="005C5046" w:rsidRDefault="005C5046" w:rsidP="00C34ECC">
            <w:pPr>
              <w:spacing w:line="360" w:lineRule="auto"/>
            </w:pPr>
          </w:p>
        </w:tc>
      </w:tr>
    </w:tbl>
    <w:p w14:paraId="1729EB1E" w14:textId="77777777" w:rsidR="005C5046" w:rsidRPr="005C5046" w:rsidRDefault="005C5046" w:rsidP="00C34ECC">
      <w:pPr>
        <w:spacing w:line="360" w:lineRule="auto"/>
      </w:pPr>
    </w:p>
    <w:p w14:paraId="12298265" w14:textId="77777777" w:rsidR="005C5046" w:rsidRDefault="005C5046" w:rsidP="00C34ECC">
      <w:pPr>
        <w:spacing w:line="360" w:lineRule="auto"/>
        <w:rPr>
          <w:sz w:val="24"/>
        </w:rPr>
        <w:sectPr w:rsidR="005C5046">
          <w:head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A60ACA6" w14:textId="77777777" w:rsidR="00C34ECC" w:rsidRPr="00644BA1" w:rsidRDefault="00C34ECC" w:rsidP="00C34ECC">
      <w:pPr>
        <w:spacing w:line="360" w:lineRule="auto"/>
        <w:rPr>
          <w:sz w:val="24"/>
        </w:rPr>
      </w:pPr>
    </w:p>
    <w:p w14:paraId="49CC5264" w14:textId="77777777" w:rsidR="00C34ECC" w:rsidRPr="00644BA1" w:rsidRDefault="00C34ECC" w:rsidP="00C34ECC">
      <w:pPr>
        <w:spacing w:line="360" w:lineRule="auto"/>
        <w:rPr>
          <w:sz w:val="24"/>
          <w:u w:val="single"/>
        </w:rPr>
      </w:pPr>
    </w:p>
    <w:p w14:paraId="3E81AA5C" w14:textId="2FA50BA4" w:rsidR="00C34ECC" w:rsidRPr="00644BA1" w:rsidRDefault="00C34ECC" w:rsidP="00C34ECC">
      <w:pPr>
        <w:spacing w:line="360" w:lineRule="auto"/>
        <w:rPr>
          <w:sz w:val="24"/>
          <w:u w:val="single"/>
        </w:rPr>
      </w:pPr>
      <w:r w:rsidRPr="00644BA1">
        <w:rPr>
          <w:sz w:val="24"/>
          <w:u w:val="single"/>
        </w:rPr>
        <w:tab/>
      </w:r>
      <w:r w:rsidRPr="00644BA1">
        <w:rPr>
          <w:sz w:val="24"/>
          <w:u w:val="single"/>
        </w:rPr>
        <w:tab/>
      </w:r>
      <w:r w:rsidRPr="00644BA1">
        <w:rPr>
          <w:sz w:val="24"/>
          <w:u w:val="single"/>
        </w:rPr>
        <w:tab/>
      </w:r>
      <w:r w:rsidRPr="00644BA1">
        <w:rPr>
          <w:sz w:val="24"/>
          <w:u w:val="single"/>
        </w:rPr>
        <w:tab/>
      </w:r>
      <w:r w:rsidRPr="00644BA1">
        <w:rPr>
          <w:sz w:val="24"/>
          <w:u w:val="single"/>
        </w:rPr>
        <w:tab/>
      </w:r>
    </w:p>
    <w:p w14:paraId="0F7151B5" w14:textId="344AB0AC" w:rsidR="00C34ECC" w:rsidRPr="00644BA1" w:rsidRDefault="00C34ECC" w:rsidP="00C34ECC">
      <w:pPr>
        <w:spacing w:line="360" w:lineRule="auto"/>
        <w:rPr>
          <w:sz w:val="24"/>
        </w:rPr>
      </w:pPr>
      <w:r w:rsidRPr="00644BA1">
        <w:rPr>
          <w:sz w:val="24"/>
        </w:rPr>
        <w:t>Participant</w:t>
      </w:r>
      <w:r w:rsidR="005C5046">
        <w:rPr>
          <w:sz w:val="24"/>
        </w:rPr>
        <w:t xml:space="preserve"> Signature</w:t>
      </w:r>
    </w:p>
    <w:p w14:paraId="09584EC5" w14:textId="77777777" w:rsidR="00C34ECC" w:rsidRPr="00644BA1" w:rsidRDefault="00C34ECC" w:rsidP="00C34ECC">
      <w:pPr>
        <w:spacing w:line="360" w:lineRule="auto"/>
        <w:rPr>
          <w:sz w:val="24"/>
        </w:rPr>
      </w:pPr>
    </w:p>
    <w:p w14:paraId="1BD29005" w14:textId="1C07E2F6" w:rsidR="00C34ECC" w:rsidRPr="00644BA1" w:rsidRDefault="00C34ECC" w:rsidP="00C34ECC">
      <w:pPr>
        <w:spacing w:line="360" w:lineRule="auto"/>
        <w:rPr>
          <w:sz w:val="24"/>
          <w:u w:val="single"/>
        </w:rPr>
      </w:pPr>
      <w:r w:rsidRPr="00644BA1">
        <w:rPr>
          <w:sz w:val="24"/>
          <w:u w:val="single"/>
        </w:rPr>
        <w:tab/>
      </w:r>
      <w:r w:rsidRPr="00644BA1">
        <w:rPr>
          <w:sz w:val="24"/>
          <w:u w:val="single"/>
        </w:rPr>
        <w:tab/>
      </w:r>
      <w:r w:rsidRPr="00644BA1">
        <w:rPr>
          <w:sz w:val="24"/>
          <w:u w:val="single"/>
        </w:rPr>
        <w:tab/>
      </w:r>
      <w:r w:rsidRPr="00644BA1">
        <w:rPr>
          <w:sz w:val="24"/>
          <w:u w:val="single"/>
        </w:rPr>
        <w:tab/>
      </w:r>
      <w:r w:rsidRPr="00644BA1">
        <w:rPr>
          <w:sz w:val="24"/>
          <w:u w:val="single"/>
        </w:rPr>
        <w:tab/>
      </w:r>
    </w:p>
    <w:p w14:paraId="77EBC8FC" w14:textId="69BC5244" w:rsidR="00C34ECC" w:rsidRDefault="00C34ECC" w:rsidP="00C34ECC">
      <w:pPr>
        <w:spacing w:line="360" w:lineRule="auto"/>
      </w:pPr>
      <w:r>
        <w:t>Date</w:t>
      </w:r>
      <w:r>
        <w:tab/>
      </w:r>
      <w:r>
        <w:tab/>
      </w:r>
      <w:r>
        <w:tab/>
      </w:r>
    </w:p>
    <w:p w14:paraId="78ACE3AD" w14:textId="7E8D305F" w:rsidR="005C5046" w:rsidRDefault="005C5046" w:rsidP="00C34ECC">
      <w:pPr>
        <w:spacing w:line="360" w:lineRule="auto"/>
      </w:pPr>
    </w:p>
    <w:p w14:paraId="0985AC1E" w14:textId="77777777" w:rsidR="005C5046" w:rsidRDefault="005C5046" w:rsidP="00C34ECC">
      <w:pPr>
        <w:spacing w:line="360" w:lineRule="auto"/>
      </w:pPr>
    </w:p>
    <w:p w14:paraId="04624347" w14:textId="77777777" w:rsidR="005C5046" w:rsidRPr="00644BA1" w:rsidRDefault="005C5046" w:rsidP="005C5046">
      <w:pPr>
        <w:spacing w:line="360" w:lineRule="auto"/>
        <w:rPr>
          <w:sz w:val="24"/>
          <w:u w:val="single"/>
        </w:rPr>
      </w:pPr>
      <w:r w:rsidRPr="00644BA1">
        <w:rPr>
          <w:sz w:val="24"/>
          <w:u w:val="single"/>
        </w:rPr>
        <w:tab/>
      </w:r>
      <w:r w:rsidRPr="00644BA1">
        <w:rPr>
          <w:sz w:val="24"/>
          <w:u w:val="single"/>
        </w:rPr>
        <w:tab/>
      </w:r>
      <w:r w:rsidRPr="00644BA1">
        <w:rPr>
          <w:sz w:val="24"/>
          <w:u w:val="single"/>
        </w:rPr>
        <w:tab/>
      </w:r>
      <w:r w:rsidRPr="00644BA1">
        <w:rPr>
          <w:sz w:val="24"/>
          <w:u w:val="single"/>
        </w:rPr>
        <w:tab/>
      </w:r>
      <w:r w:rsidRPr="00644BA1">
        <w:rPr>
          <w:sz w:val="24"/>
          <w:u w:val="single"/>
        </w:rPr>
        <w:tab/>
      </w:r>
    </w:p>
    <w:p w14:paraId="48BBB1DD" w14:textId="3F411B63" w:rsidR="005C5046" w:rsidRPr="00644BA1" w:rsidRDefault="005C5046" w:rsidP="005C5046">
      <w:pPr>
        <w:spacing w:line="360" w:lineRule="auto"/>
        <w:rPr>
          <w:sz w:val="24"/>
        </w:rPr>
      </w:pPr>
      <w:r>
        <w:rPr>
          <w:sz w:val="24"/>
        </w:rPr>
        <w:t>Provider Signature</w:t>
      </w:r>
    </w:p>
    <w:p w14:paraId="63A35887" w14:textId="77777777" w:rsidR="005C5046" w:rsidRPr="00644BA1" w:rsidRDefault="005C5046" w:rsidP="005C5046">
      <w:pPr>
        <w:spacing w:line="360" w:lineRule="auto"/>
        <w:rPr>
          <w:sz w:val="24"/>
        </w:rPr>
      </w:pPr>
    </w:p>
    <w:p w14:paraId="0C882CCE" w14:textId="77777777" w:rsidR="005C5046" w:rsidRPr="00644BA1" w:rsidRDefault="005C5046" w:rsidP="005C5046">
      <w:pPr>
        <w:spacing w:line="360" w:lineRule="auto"/>
        <w:rPr>
          <w:sz w:val="24"/>
          <w:u w:val="single"/>
        </w:rPr>
      </w:pPr>
      <w:r w:rsidRPr="00644BA1">
        <w:rPr>
          <w:sz w:val="24"/>
          <w:u w:val="single"/>
        </w:rPr>
        <w:tab/>
      </w:r>
      <w:r w:rsidRPr="00644BA1">
        <w:rPr>
          <w:sz w:val="24"/>
          <w:u w:val="single"/>
        </w:rPr>
        <w:tab/>
      </w:r>
      <w:r w:rsidRPr="00644BA1">
        <w:rPr>
          <w:sz w:val="24"/>
          <w:u w:val="single"/>
        </w:rPr>
        <w:tab/>
      </w:r>
      <w:r w:rsidRPr="00644BA1">
        <w:rPr>
          <w:sz w:val="24"/>
          <w:u w:val="single"/>
        </w:rPr>
        <w:tab/>
      </w:r>
      <w:r w:rsidRPr="00644BA1">
        <w:rPr>
          <w:sz w:val="24"/>
          <w:u w:val="single"/>
        </w:rPr>
        <w:tab/>
      </w:r>
    </w:p>
    <w:p w14:paraId="7CB69AEC" w14:textId="5F2B94AE" w:rsidR="005C5046" w:rsidRPr="00EF712B" w:rsidRDefault="005C5046" w:rsidP="005C5046">
      <w:pPr>
        <w:spacing w:line="360" w:lineRule="auto"/>
      </w:pPr>
      <w:r>
        <w:t>Date</w:t>
      </w:r>
      <w:r>
        <w:tab/>
      </w:r>
    </w:p>
    <w:p w14:paraId="5D7C2465" w14:textId="77777777" w:rsidR="005C5046" w:rsidRDefault="005C5046">
      <w:pPr>
        <w:sectPr w:rsidR="005C5046" w:rsidSect="005C504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B8A5C17" w14:textId="77777777" w:rsidR="00EF712B" w:rsidRPr="00EF712B" w:rsidRDefault="00EF712B"/>
    <w:sectPr w:rsidR="00EF712B" w:rsidRPr="00EF712B" w:rsidSect="005C504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B7BD1" w14:textId="77777777" w:rsidR="003E776D" w:rsidRDefault="003E776D" w:rsidP="00083221">
      <w:r>
        <w:separator/>
      </w:r>
    </w:p>
  </w:endnote>
  <w:endnote w:type="continuationSeparator" w:id="0">
    <w:p w14:paraId="5C85512C" w14:textId="77777777" w:rsidR="003E776D" w:rsidRDefault="003E776D" w:rsidP="00083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B0369" w14:textId="77777777" w:rsidR="003E776D" w:rsidRDefault="003E776D" w:rsidP="00083221">
      <w:r>
        <w:separator/>
      </w:r>
    </w:p>
  </w:footnote>
  <w:footnote w:type="continuationSeparator" w:id="0">
    <w:p w14:paraId="12E5EF28" w14:textId="77777777" w:rsidR="003E776D" w:rsidRDefault="003E776D" w:rsidP="00083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75B3A" w14:textId="78DC42E9" w:rsidR="00083221" w:rsidRDefault="005C5046" w:rsidP="005C5046">
    <w:pPr>
      <w:pStyle w:val="Header"/>
      <w:jc w:val="center"/>
    </w:pPr>
    <w:r>
      <w:rPr>
        <w:noProof/>
      </w:rPr>
      <w:drawing>
        <wp:inline distT="0" distB="0" distL="0" distR="0" wp14:anchorId="34FFCB99" wp14:editId="5432763C">
          <wp:extent cx="1949570" cy="322618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278" cy="334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A94"/>
    <w:rsid w:val="00020CE2"/>
    <w:rsid w:val="00083221"/>
    <w:rsid w:val="00243E6F"/>
    <w:rsid w:val="003E776D"/>
    <w:rsid w:val="004A402C"/>
    <w:rsid w:val="005C5046"/>
    <w:rsid w:val="006221E5"/>
    <w:rsid w:val="0071757C"/>
    <w:rsid w:val="00876F2B"/>
    <w:rsid w:val="00B7058E"/>
    <w:rsid w:val="00B8646E"/>
    <w:rsid w:val="00C34ECC"/>
    <w:rsid w:val="00C94A94"/>
    <w:rsid w:val="00C97E0C"/>
    <w:rsid w:val="00CA74C0"/>
    <w:rsid w:val="00D550A4"/>
    <w:rsid w:val="00DB558F"/>
    <w:rsid w:val="00DF6C0B"/>
    <w:rsid w:val="00E0753E"/>
    <w:rsid w:val="00EF712B"/>
    <w:rsid w:val="00F2615A"/>
    <w:rsid w:val="00F31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FF1279"/>
  <w15:chartTrackingRefBased/>
  <w15:docId w15:val="{6571A597-C6F9-4063-95E6-0E08B6996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05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58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34EC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32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221"/>
  </w:style>
  <w:style w:type="paragraph" w:styleId="Footer">
    <w:name w:val="footer"/>
    <w:basedOn w:val="Normal"/>
    <w:link w:val="FooterChar"/>
    <w:uiPriority w:val="99"/>
    <w:unhideWhenUsed/>
    <w:rsid w:val="000832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221"/>
  </w:style>
  <w:style w:type="table" w:styleId="TableGrid">
    <w:name w:val="Table Grid"/>
    <w:basedOn w:val="TableNormal"/>
    <w:uiPriority w:val="39"/>
    <w:rsid w:val="005C5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1BC17AA6C294793C569ADC00F5952" ma:contentTypeVersion="11" ma:contentTypeDescription="Create a new document." ma:contentTypeScope="" ma:versionID="d897a81b288e6c4b670b6a7473e2e813">
  <xsd:schema xmlns:xsd="http://www.w3.org/2001/XMLSchema" xmlns:xs="http://www.w3.org/2001/XMLSchema" xmlns:p="http://schemas.microsoft.com/office/2006/metadata/properties" xmlns:ns2="2661d18a-4a4c-4f38-b9c5-e1f2dac0e0b7" xmlns:ns3="d89f3a57-2821-44f6-8396-0c3aa79f41ce" targetNamespace="http://schemas.microsoft.com/office/2006/metadata/properties" ma:root="true" ma:fieldsID="43e58b9281cb747ff7e36693ebad9874" ns2:_="" ns3:_="">
    <xsd:import namespace="2661d18a-4a4c-4f38-b9c5-e1f2dac0e0b7"/>
    <xsd:import namespace="d89f3a57-2821-44f6-8396-0c3aa79f41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1d18a-4a4c-4f38-b9c5-e1f2dac0e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f3a57-2821-44f6-8396-0c3aa79f41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A48B90-AC7F-406E-B529-6B01B23E09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ECB434-E7E9-43DD-A684-3F49B71AE7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43A9B1-3C46-4B03-B249-31E4C5E6A5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516AE2-8157-4004-9E2F-D1515E733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61d18a-4a4c-4f38-b9c5-e1f2dac0e0b7"/>
    <ds:schemaRef ds:uri="d89f3a57-2821-44f6-8396-0c3aa79f41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enaar, Rachael</dc:creator>
  <cp:keywords/>
  <dc:description/>
  <cp:lastModifiedBy>Molenaar, Rachael</cp:lastModifiedBy>
  <cp:revision>2</cp:revision>
  <dcterms:created xsi:type="dcterms:W3CDTF">2023-06-07T16:51:00Z</dcterms:created>
  <dcterms:modified xsi:type="dcterms:W3CDTF">2023-06-07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51BC17AA6C294793C569ADC00F5952</vt:lpwstr>
  </property>
</Properties>
</file>